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CAL CERAM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CAL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81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ADVANCED TECHNICAL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